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C9" w:rsidRPr="008F6DC9" w:rsidRDefault="008F6DC9" w:rsidP="003C27CE">
      <w:pPr>
        <w:keepNext/>
        <w:spacing w:line="560" w:lineRule="exact"/>
        <w:jc w:val="center"/>
        <w:rPr>
          <w:rFonts w:ascii="黑体" w:eastAsia="黑体"/>
          <w:sz w:val="44"/>
          <w:szCs w:val="44"/>
        </w:rPr>
      </w:pPr>
      <w:r w:rsidRPr="008F6DC9">
        <w:rPr>
          <w:rFonts w:ascii="黑体" w:eastAsia="黑体" w:hint="eastAsia"/>
          <w:sz w:val="44"/>
          <w:szCs w:val="44"/>
        </w:rPr>
        <w:t>国际关系学院岗位应聘简历信息表</w:t>
      </w:r>
    </w:p>
    <w:p w:rsidR="008F6DC9" w:rsidRPr="00EE2191" w:rsidRDefault="002E23A6" w:rsidP="003C27CE">
      <w:pPr>
        <w:keepNext/>
        <w:spacing w:line="5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应聘岗位：</w:t>
      </w:r>
      <w:r w:rsidR="001D7B50">
        <w:rPr>
          <w:rFonts w:ascii="楷体_GB2312" w:eastAsia="楷体_GB2312" w:hint="eastAsia"/>
          <w:sz w:val="28"/>
          <w:szCs w:val="28"/>
        </w:rPr>
        <w:t xml:space="preserve"> </w:t>
      </w:r>
      <w:r w:rsidR="001D7B50">
        <w:rPr>
          <w:rFonts w:ascii="楷体_GB2312" w:eastAsia="楷体_GB2312"/>
          <w:sz w:val="28"/>
          <w:szCs w:val="28"/>
        </w:rPr>
        <w:t xml:space="preserve">                                </w:t>
      </w:r>
      <w:r w:rsidR="001D7B50">
        <w:rPr>
          <w:rFonts w:ascii="楷体_GB2312" w:eastAsia="楷体_GB2312" w:hint="eastAsia"/>
          <w:sz w:val="28"/>
          <w:szCs w:val="28"/>
        </w:rPr>
        <w:t>（海外留学归国博士）</w:t>
      </w: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752"/>
        <w:gridCol w:w="1431"/>
        <w:gridCol w:w="1348"/>
        <w:gridCol w:w="1608"/>
        <w:gridCol w:w="1516"/>
        <w:gridCol w:w="1554"/>
        <w:gridCol w:w="1759"/>
      </w:tblGrid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8F6DC9" w:rsidRPr="008D382D" w:rsidRDefault="005D078A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照片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户口地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20036D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培养方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797" w:rsidRPr="008D382D" w:rsidTr="003C27CE">
        <w:trPr>
          <w:cantSplit/>
          <w:trHeight w:hRule="exact" w:val="846"/>
        </w:trPr>
        <w:tc>
          <w:tcPr>
            <w:tcW w:w="1752" w:type="dxa"/>
            <w:vAlign w:val="center"/>
          </w:tcPr>
          <w:p w:rsidR="003C27CE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院校</w:t>
            </w:r>
          </w:p>
          <w:p w:rsidR="002E2797" w:rsidRPr="008D382D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779" w:type="dxa"/>
            <w:gridSpan w:val="2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  <w:r w:rsidR="00DD55A3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16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外语能力</w:t>
            </w:r>
          </w:p>
          <w:p w:rsidR="002E2797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等级</w:t>
            </w:r>
          </w:p>
        </w:tc>
        <w:tc>
          <w:tcPr>
            <w:tcW w:w="1759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896"/>
        </w:trPr>
        <w:tc>
          <w:tcPr>
            <w:tcW w:w="1752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论文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题目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指导教师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导师联系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住</w:t>
            </w:r>
            <w:r w:rsidR="008F6DC9">
              <w:rPr>
                <w:rFonts w:ascii="楷体_GB2312" w:eastAsia="楷体_GB2312" w:hint="eastAsia"/>
                <w:sz w:val="28"/>
                <w:szCs w:val="28"/>
              </w:rPr>
              <w:t>址</w:t>
            </w:r>
          </w:p>
        </w:tc>
        <w:tc>
          <w:tcPr>
            <w:tcW w:w="4387" w:type="dxa"/>
            <w:gridSpan w:val="3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331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9216" w:type="dxa"/>
            <w:gridSpan w:val="6"/>
            <w:vAlign w:val="center"/>
          </w:tcPr>
          <w:p w:rsidR="008F6DC9" w:rsidRPr="00C417B8" w:rsidRDefault="008F6DC9" w:rsidP="003C27CE">
            <w:pPr>
              <w:keepNext/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手机：</w:t>
            </w:r>
            <w:r w:rsid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</w:t>
            </w:r>
            <w:r w:rsidR="003C27CE"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 E-Mail</w:t>
            </w:r>
            <w:r w:rsidR="00BB0C4E"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：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318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2956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何时在何地取得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 w:val="restart"/>
            <w:vAlign w:val="center"/>
          </w:tcPr>
          <w:p w:rsidR="008F6DC9" w:rsidRPr="00E34D2F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经历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自高中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3124" w:type="dxa"/>
            <w:gridSpan w:val="2"/>
            <w:vAlign w:val="center"/>
          </w:tcPr>
          <w:p w:rsidR="008F6DC9" w:rsidRPr="00E155B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就读</w:t>
            </w: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专业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33E37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D33E37" w:rsidRPr="00494F01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Pr="00E34D2F" w:rsidRDefault="00DD55A3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工作经历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习经历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所在单位及从事的工作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国（境）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目的地及事由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1F60A9" w:rsidRDefault="001F60A9" w:rsidP="00DD55A3">
      <w:pPr>
        <w:spacing w:line="400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992"/>
        <w:gridCol w:w="4252"/>
        <w:gridCol w:w="1901"/>
      </w:tblGrid>
      <w:tr w:rsidR="008F6DC9" w:rsidRPr="008D382D" w:rsidTr="003C27CE">
        <w:trPr>
          <w:trHeight w:val="4391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lastRenderedPageBreak/>
              <w:t>教学</w:t>
            </w:r>
          </w:p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科研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0B1CEB">
        <w:trPr>
          <w:cantSplit/>
          <w:trHeight w:val="3113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获奖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DD55A3">
        <w:trPr>
          <w:cantSplit/>
          <w:trHeight w:hRule="exact" w:val="678"/>
        </w:trPr>
        <w:tc>
          <w:tcPr>
            <w:tcW w:w="1413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成员及主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社会关系</w:t>
            </w:r>
          </w:p>
        </w:tc>
        <w:tc>
          <w:tcPr>
            <w:tcW w:w="1134" w:type="dxa"/>
            <w:vAlign w:val="center"/>
          </w:tcPr>
          <w:p w:rsidR="00DD55A3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与本人</w:t>
            </w:r>
          </w:p>
          <w:p w:rsidR="00DD55A3" w:rsidRPr="006A531B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系</w:t>
            </w: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425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工作（就读）单位</w:t>
            </w:r>
          </w:p>
        </w:tc>
        <w:tc>
          <w:tcPr>
            <w:tcW w:w="1901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职务（职称）</w:t>
            </w: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父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母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配偶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女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604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兄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弟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</w:p>
          <w:p w:rsidR="00DD55A3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姐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妹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0B1CEB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cantSplit/>
          <w:trHeight w:val="1288"/>
        </w:trPr>
        <w:tc>
          <w:tcPr>
            <w:tcW w:w="1413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其他需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说明情况</w:t>
            </w:r>
          </w:p>
        </w:tc>
        <w:tc>
          <w:tcPr>
            <w:tcW w:w="9555" w:type="dxa"/>
            <w:gridSpan w:val="5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8F6DC9" w:rsidRDefault="008F6DC9" w:rsidP="00DD55A3">
      <w:pPr>
        <w:keepNext/>
        <w:spacing w:line="400" w:lineRule="exact"/>
      </w:pPr>
    </w:p>
    <w:sectPr w:rsidR="008F6DC9" w:rsidSect="004E56D3">
      <w:headerReference w:type="first" r:id="rId8"/>
      <w:pgSz w:w="11906" w:h="16838"/>
      <w:pgMar w:top="1247" w:right="1304" w:bottom="102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61" w:rsidRDefault="00AC5061" w:rsidP="002E23A6">
      <w:r>
        <w:separator/>
      </w:r>
    </w:p>
  </w:endnote>
  <w:endnote w:type="continuationSeparator" w:id="0">
    <w:p w:rsidR="00AC5061" w:rsidRDefault="00AC5061" w:rsidP="002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61" w:rsidRDefault="00AC5061" w:rsidP="002E23A6">
      <w:r>
        <w:separator/>
      </w:r>
    </w:p>
  </w:footnote>
  <w:footnote w:type="continuationSeparator" w:id="0">
    <w:p w:rsidR="00AC5061" w:rsidRDefault="00AC5061" w:rsidP="002E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D3" w:rsidRPr="004E56D3" w:rsidRDefault="004E56D3" w:rsidP="004E56D3">
    <w:pPr>
      <w:rPr>
        <w:rFonts w:ascii="黑体" w:eastAsia="黑体" w:hAnsi="黑体"/>
        <w:sz w:val="24"/>
      </w:rPr>
    </w:pPr>
    <w:r w:rsidRPr="004E56D3">
      <w:rPr>
        <w:rFonts w:ascii="黑体" w:eastAsia="黑体" w:hAnsi="黑体" w:hint="eastAsia"/>
        <w:sz w:val="24"/>
      </w:rPr>
      <w:t>附件</w:t>
    </w:r>
    <w:r w:rsidRPr="004E56D3">
      <w:rPr>
        <w:rFonts w:ascii="黑体" w:eastAsia="黑体" w:hAnsi="黑体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A9C"/>
    <w:multiLevelType w:val="hybridMultilevel"/>
    <w:tmpl w:val="A6A0C3E6"/>
    <w:lvl w:ilvl="0" w:tplc="ABCAE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D"/>
    <w:rsid w:val="00051370"/>
    <w:rsid w:val="000B1CEB"/>
    <w:rsid w:val="00156D38"/>
    <w:rsid w:val="0018646C"/>
    <w:rsid w:val="001D7B50"/>
    <w:rsid w:val="001F60A9"/>
    <w:rsid w:val="0020036D"/>
    <w:rsid w:val="00211AAF"/>
    <w:rsid w:val="00240278"/>
    <w:rsid w:val="002E23A6"/>
    <w:rsid w:val="002E2797"/>
    <w:rsid w:val="00351228"/>
    <w:rsid w:val="00363A98"/>
    <w:rsid w:val="003B27C8"/>
    <w:rsid w:val="003C27CE"/>
    <w:rsid w:val="003F3DEC"/>
    <w:rsid w:val="004259C5"/>
    <w:rsid w:val="00451CC6"/>
    <w:rsid w:val="00476A2D"/>
    <w:rsid w:val="00483124"/>
    <w:rsid w:val="00494F01"/>
    <w:rsid w:val="004E56D3"/>
    <w:rsid w:val="004F492C"/>
    <w:rsid w:val="00531A07"/>
    <w:rsid w:val="00597ACF"/>
    <w:rsid w:val="005D078A"/>
    <w:rsid w:val="006550C8"/>
    <w:rsid w:val="0069137C"/>
    <w:rsid w:val="006954A4"/>
    <w:rsid w:val="006B6694"/>
    <w:rsid w:val="00751ED6"/>
    <w:rsid w:val="007E1A19"/>
    <w:rsid w:val="00850C2F"/>
    <w:rsid w:val="008D382D"/>
    <w:rsid w:val="008F6DC9"/>
    <w:rsid w:val="009A2FA4"/>
    <w:rsid w:val="009B40B0"/>
    <w:rsid w:val="00A1784D"/>
    <w:rsid w:val="00AC5061"/>
    <w:rsid w:val="00B570A8"/>
    <w:rsid w:val="00BB0C4E"/>
    <w:rsid w:val="00BD40D4"/>
    <w:rsid w:val="00C125BE"/>
    <w:rsid w:val="00C417B8"/>
    <w:rsid w:val="00CE4BE2"/>
    <w:rsid w:val="00D151D0"/>
    <w:rsid w:val="00D33E37"/>
    <w:rsid w:val="00DD55A3"/>
    <w:rsid w:val="00DF6258"/>
    <w:rsid w:val="00E01232"/>
    <w:rsid w:val="00E01357"/>
    <w:rsid w:val="00E155BD"/>
    <w:rsid w:val="00E56E9D"/>
    <w:rsid w:val="00E575E5"/>
    <w:rsid w:val="00E67F45"/>
    <w:rsid w:val="00ED6FCF"/>
    <w:rsid w:val="00EE16F1"/>
    <w:rsid w:val="00F64ADF"/>
    <w:rsid w:val="00F6795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09876"/>
  <w15:chartTrackingRefBased/>
  <w15:docId w15:val="{338927EF-3305-4B07-8D02-165850F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60A9"/>
    <w:rPr>
      <w:sz w:val="18"/>
      <w:szCs w:val="18"/>
    </w:rPr>
  </w:style>
  <w:style w:type="paragraph" w:styleId="a5">
    <w:name w:val="header"/>
    <w:basedOn w:val="a"/>
    <w:link w:val="a6"/>
    <w:rsid w:val="002E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23A6"/>
    <w:rPr>
      <w:kern w:val="2"/>
      <w:sz w:val="18"/>
      <w:szCs w:val="18"/>
    </w:rPr>
  </w:style>
  <w:style w:type="paragraph" w:styleId="a7">
    <w:name w:val="footer"/>
    <w:basedOn w:val="a"/>
    <w:link w:val="a8"/>
    <w:rsid w:val="002E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23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28D4-9F6F-4619-8E5A-C1C98C0B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9</Words>
  <Characters>454</Characters>
  <Application>Microsoft Office Word</Application>
  <DocSecurity>0</DocSecurity>
  <Lines>3</Lines>
  <Paragraphs>1</Paragraphs>
  <ScaleCrop>false</ScaleCrop>
  <Company>MC SYSTE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关系学院岗位应聘简历信息表</dc:title>
  <dc:subject/>
  <dc:creator>MC SYSTEM</dc:creator>
  <cp:keywords/>
  <dc:description/>
  <cp:lastModifiedBy>Uir</cp:lastModifiedBy>
  <cp:revision>11</cp:revision>
  <cp:lastPrinted>2026-06-04T00:05:00Z</cp:lastPrinted>
  <dcterms:created xsi:type="dcterms:W3CDTF">2024-03-04T11:32:00Z</dcterms:created>
  <dcterms:modified xsi:type="dcterms:W3CDTF">2026-06-04T00:37:00Z</dcterms:modified>
</cp:coreProperties>
</file>